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D7E87" w:rsidRP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очкина Ольг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00F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7E87" w:rsidRP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очкин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D7E87" w:rsidRP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D7E87" w:rsidRP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D7E87" w:rsidRP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00FA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FCB3-5F08-4F38-91B1-7AD56B5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5-10T10:11:00Z</cp:lastPrinted>
  <dcterms:created xsi:type="dcterms:W3CDTF">2021-10-04T04:21:00Z</dcterms:created>
  <dcterms:modified xsi:type="dcterms:W3CDTF">2023-05-12T12:19:00Z</dcterms:modified>
</cp:coreProperties>
</file>